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54" w:rsidRDefault="00795754" w:rsidP="0079575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95754" w:rsidRDefault="00795754" w:rsidP="0079575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95754" w:rsidRDefault="00795754" w:rsidP="00795754">
      <w:pPr>
        <w:autoSpaceDN w:val="0"/>
        <w:jc w:val="both"/>
        <w:rPr>
          <w:rFonts w:eastAsia="Calibri"/>
          <w:sz w:val="28"/>
          <w:szCs w:val="28"/>
        </w:rPr>
      </w:pPr>
    </w:p>
    <w:p w:rsidR="006E7B72" w:rsidRPr="00795754" w:rsidRDefault="00795754" w:rsidP="0079575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7.2021 года № 691</w:t>
      </w:r>
    </w:p>
    <w:p w:rsidR="006E7B72" w:rsidRDefault="006E7B7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E7B72" w:rsidTr="006E7B72">
        <w:tc>
          <w:tcPr>
            <w:tcW w:w="4219" w:type="dxa"/>
          </w:tcPr>
          <w:p w:rsidR="006E7B72" w:rsidRDefault="00787653" w:rsidP="006E7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6E7B72">
              <w:rPr>
                <w:sz w:val="28"/>
                <w:szCs w:val="28"/>
              </w:rPr>
              <w:t xml:space="preserve">                             в постановление администрации</w:t>
            </w:r>
            <w:r w:rsidR="00220AB9">
              <w:rPr>
                <w:sz w:val="28"/>
                <w:szCs w:val="28"/>
              </w:rPr>
              <w:t xml:space="preserve"> </w:t>
            </w:r>
            <w:r w:rsidR="006E7B72">
              <w:rPr>
                <w:sz w:val="28"/>
                <w:szCs w:val="28"/>
              </w:rPr>
              <w:t>Карталинского муниципального</w:t>
            </w:r>
            <w:r w:rsidR="00220AB9">
              <w:rPr>
                <w:sz w:val="28"/>
                <w:szCs w:val="28"/>
              </w:rPr>
              <w:t xml:space="preserve"> </w:t>
            </w:r>
            <w:r w:rsidR="006E7B72">
              <w:rPr>
                <w:sz w:val="28"/>
                <w:szCs w:val="28"/>
              </w:rPr>
              <w:t>района от 09.06.2016 года № 298</w:t>
            </w:r>
          </w:p>
        </w:tc>
      </w:tr>
    </w:tbl>
    <w:p w:rsidR="00AC05FB" w:rsidRDefault="00AC05FB" w:rsidP="00AC05FB">
      <w:pPr>
        <w:rPr>
          <w:sz w:val="28"/>
          <w:szCs w:val="28"/>
        </w:rPr>
      </w:pPr>
    </w:p>
    <w:p w:rsidR="00AC05FB" w:rsidRDefault="00AC05FB" w:rsidP="00AC05FB">
      <w:pPr>
        <w:rPr>
          <w:sz w:val="28"/>
          <w:szCs w:val="28"/>
        </w:rPr>
      </w:pPr>
    </w:p>
    <w:p w:rsidR="00AC05FB" w:rsidRDefault="00AC05FB" w:rsidP="00AC05FB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C05FB" w:rsidRDefault="00AC05FB" w:rsidP="006E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остановления Правительства Российской Федерации от 30.11.2020 года № 1969 «Об особенностях формирования ежегодных планов и проведения плановых проверок юридических лиц и индивидуальных предпринимателей на 2021 год, </w:t>
      </w:r>
      <w:r w:rsidRPr="006E7B72">
        <w:rPr>
          <w:color w:val="000000" w:themeColor="text1"/>
          <w:sz w:val="28"/>
          <w:szCs w:val="28"/>
          <w:shd w:val="clear" w:color="auto" w:fill="FFFFFF"/>
        </w:rPr>
        <w:t>проведения проверок в 2021 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в</w:t>
      </w:r>
      <w:r w:rsidRPr="006E7B72">
        <w:rPr>
          <w:color w:val="000000" w:themeColor="text1"/>
          <w:sz w:val="28"/>
          <w:szCs w:val="28"/>
        </w:rPr>
        <w:t xml:space="preserve"> целях приведения муниципальных</w:t>
      </w:r>
      <w:r>
        <w:rPr>
          <w:sz w:val="28"/>
          <w:szCs w:val="28"/>
        </w:rPr>
        <w:t xml:space="preserve"> правовых актов в соответствие действующему законодательству, </w:t>
      </w:r>
    </w:p>
    <w:p w:rsidR="00AC05FB" w:rsidRDefault="00AC05FB" w:rsidP="006E7B7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C05FB" w:rsidRDefault="00AC05FB" w:rsidP="006E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по исполнению муниципальной функции «Осуществление муниципального земельного контроля за использованием земель на территории Карталинского муниципального района», утвержденный постановлением администрации Карталинского муниципального района от 09.06.2016 года № 298                   «Об утверждении административного регламента по исполнению муниципальной функции «Осуществление муниципального земельного контроля за использованием земель на территории Карталинского муниципального района» (с изменениями  от 27.03.2017 года № 171,                      от 14.08.2018 года № 825, от 27.09.2019 года № 974), (далее именуется – адми</w:t>
      </w:r>
      <w:r w:rsidR="00787653">
        <w:rPr>
          <w:sz w:val="28"/>
          <w:szCs w:val="28"/>
        </w:rPr>
        <w:t>нистративный регламент) следующе</w:t>
      </w:r>
      <w:r>
        <w:rPr>
          <w:sz w:val="28"/>
          <w:szCs w:val="28"/>
        </w:rPr>
        <w:t>е изменени</w:t>
      </w:r>
      <w:r w:rsidR="00787653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AC05FB" w:rsidRDefault="00AC05FB" w:rsidP="006E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2 главы </w:t>
      </w:r>
      <w:r>
        <w:rPr>
          <w:sz w:val="28"/>
          <w:szCs w:val="28"/>
          <w:lang w:val="en-US"/>
        </w:rPr>
        <w:t>II</w:t>
      </w:r>
      <w:r w:rsidRPr="006E7B7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 административного регламента дополнить абзацем следующего содержания:</w:t>
      </w:r>
    </w:p>
    <w:p w:rsidR="00AC05FB" w:rsidRDefault="00787653" w:rsidP="006E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AC05FB">
        <w:rPr>
          <w:sz w:val="28"/>
          <w:szCs w:val="28"/>
          <w:shd w:val="clear" w:color="auto" w:fill="FFFFFF"/>
        </w:rPr>
        <w:t>Проверки юридических лиц и индивидуальных предпринимателей в 2021 году могут проводиться с использованием средств дистанционного взаимодействия, в том числе аудио- или видеосвязи</w:t>
      </w:r>
      <w:r>
        <w:rPr>
          <w:sz w:val="28"/>
          <w:szCs w:val="28"/>
          <w:shd w:val="clear" w:color="auto" w:fill="FFFFFF"/>
        </w:rPr>
        <w:t>»</w:t>
      </w:r>
      <w:r w:rsidR="00AC05FB">
        <w:rPr>
          <w:color w:val="22272F"/>
          <w:sz w:val="28"/>
          <w:szCs w:val="28"/>
          <w:shd w:val="clear" w:color="auto" w:fill="FFFFFF"/>
        </w:rPr>
        <w:t>.</w:t>
      </w:r>
    </w:p>
    <w:p w:rsidR="00AC05FB" w:rsidRDefault="00AC05FB" w:rsidP="006E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C05FB" w:rsidRDefault="00AC05FB" w:rsidP="00AC05FB">
      <w:pPr>
        <w:rPr>
          <w:sz w:val="28"/>
          <w:szCs w:val="28"/>
        </w:rPr>
      </w:pPr>
    </w:p>
    <w:p w:rsidR="00AC05FB" w:rsidRDefault="00AC05FB" w:rsidP="00AC05FB">
      <w:pPr>
        <w:rPr>
          <w:sz w:val="28"/>
          <w:szCs w:val="28"/>
        </w:rPr>
      </w:pPr>
    </w:p>
    <w:p w:rsidR="006E7B72" w:rsidRDefault="00AC05FB" w:rsidP="00AC05F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6E7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</w:p>
    <w:p w:rsidR="00AC05FB" w:rsidRDefault="00AC05FB" w:rsidP="006E7B72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  <w:r w:rsidR="006E7B72">
        <w:rPr>
          <w:sz w:val="28"/>
          <w:szCs w:val="28"/>
        </w:rPr>
        <w:t xml:space="preserve"> </w:t>
      </w:r>
      <w:r w:rsidR="006E7B72">
        <w:rPr>
          <w:sz w:val="28"/>
          <w:szCs w:val="28"/>
        </w:rPr>
        <w:tab/>
      </w:r>
      <w:r w:rsidR="006E7B72">
        <w:rPr>
          <w:sz w:val="28"/>
          <w:szCs w:val="28"/>
        </w:rPr>
        <w:tab/>
      </w:r>
      <w:r w:rsidR="006E7B72">
        <w:rPr>
          <w:sz w:val="28"/>
          <w:szCs w:val="28"/>
        </w:rPr>
        <w:tab/>
      </w:r>
      <w:r w:rsidR="006E7B7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А.И. Куличков</w:t>
      </w:r>
    </w:p>
    <w:p w:rsidR="006E7B72" w:rsidRPr="006E7B72" w:rsidRDefault="006E7B72" w:rsidP="006E7B72">
      <w:pPr>
        <w:jc w:val="both"/>
        <w:rPr>
          <w:sz w:val="28"/>
          <w:szCs w:val="28"/>
        </w:rPr>
      </w:pPr>
    </w:p>
    <w:sectPr w:rsidR="006E7B72" w:rsidRPr="006E7B72" w:rsidSect="006E7B72">
      <w:headerReference w:type="default" r:id="rId8"/>
      <w:headerReference w:type="first" r:id="rId9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B7" w:rsidRDefault="00591CB7" w:rsidP="00997407">
      <w:r>
        <w:separator/>
      </w:r>
    </w:p>
  </w:endnote>
  <w:endnote w:type="continuationSeparator" w:id="1">
    <w:p w:rsidR="00591CB7" w:rsidRDefault="00591CB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B7" w:rsidRDefault="00591CB7" w:rsidP="00997407">
      <w:r>
        <w:separator/>
      </w:r>
    </w:p>
  </w:footnote>
  <w:footnote w:type="continuationSeparator" w:id="1">
    <w:p w:rsidR="00591CB7" w:rsidRDefault="00591CB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360"/>
      <w:docPartObj>
        <w:docPartGallery w:val="Page Numbers (Top of Page)"/>
        <w:docPartUnique/>
      </w:docPartObj>
    </w:sdtPr>
    <w:sdtContent>
      <w:p w:rsidR="006E7B72" w:rsidRDefault="00053657">
        <w:pPr>
          <w:pStyle w:val="a3"/>
          <w:jc w:val="center"/>
        </w:pPr>
        <w:r w:rsidRPr="006E7B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7B72" w:rsidRPr="006E7B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B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7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B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376"/>
      <w:docPartObj>
        <w:docPartGallery w:val="Page Numbers (Top of Page)"/>
        <w:docPartUnique/>
      </w:docPartObj>
    </w:sdtPr>
    <w:sdtContent>
      <w:p w:rsidR="00072AEB" w:rsidRDefault="00053657">
        <w:pPr>
          <w:pStyle w:val="a3"/>
          <w:jc w:val="center"/>
        </w:pPr>
      </w:p>
    </w:sdtContent>
  </w:sdt>
  <w:p w:rsidR="00072AEB" w:rsidRDefault="00072A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3657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438B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0AB9"/>
    <w:rsid w:val="00223BAD"/>
    <w:rsid w:val="00235AE3"/>
    <w:rsid w:val="0024580E"/>
    <w:rsid w:val="0025299E"/>
    <w:rsid w:val="00254602"/>
    <w:rsid w:val="00254C9D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D63D3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1CB7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E7B72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87653"/>
    <w:rsid w:val="0079115C"/>
    <w:rsid w:val="00791CDC"/>
    <w:rsid w:val="00795754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1589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3B88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05FB"/>
    <w:rsid w:val="00AC5C41"/>
    <w:rsid w:val="00AC78EC"/>
    <w:rsid w:val="00AD20E1"/>
    <w:rsid w:val="00AD450A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C6C47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060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4268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D6918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Утверждено</vt:lpstr>
      <vt:lpstr>    I. Общие положения</vt:lpstr>
      <vt:lpstr>    II. Компетенция Комиссии</vt:lpstr>
      <vt:lpstr>    III. Права и обязанности членов Комиссии</vt:lpstr>
      <vt:lpstr>    IV. Обеспечение деятельности Комиссии</vt:lpstr>
      <vt:lpstr>    </vt:lpstr>
      <vt:lpstr/>
      <vt:lpstr>Утвержден</vt:lpstr>
      <vt:lpstr>    </vt:lpstr>
      <vt:lpstr>    </vt:lpstr>
      <vt:lpstr>    </vt:lpstr>
    </vt:vector>
  </TitlesOfParts>
  <Company>USN Team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7-08T10:22:00Z</cp:lastPrinted>
  <dcterms:created xsi:type="dcterms:W3CDTF">2021-07-08T04:45:00Z</dcterms:created>
  <dcterms:modified xsi:type="dcterms:W3CDTF">2021-07-12T09:49:00Z</dcterms:modified>
</cp:coreProperties>
</file>